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D0A1D04" w:rsidR="00917168" w:rsidRPr="00A67319" w:rsidRDefault="002E022B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TRUCK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3A2988D" w:rsidR="0031507F" w:rsidRDefault="0031507F" w:rsidP="000F14D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0120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41C1" w14:textId="77777777" w:rsidR="00F410ED" w:rsidRDefault="00F410ED" w:rsidP="00917168">
      <w:pPr>
        <w:spacing w:before="0" w:after="0"/>
      </w:pPr>
      <w:r>
        <w:separator/>
      </w:r>
    </w:p>
  </w:endnote>
  <w:endnote w:type="continuationSeparator" w:id="0">
    <w:p w14:paraId="0E5BE66B" w14:textId="77777777" w:rsidR="00F410ED" w:rsidRDefault="00F410E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0E23" w14:textId="77777777" w:rsidR="002E022B" w:rsidRDefault="002E0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22594BE1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CB5D" w14:textId="77777777" w:rsidR="00F410ED" w:rsidRDefault="00F410ED" w:rsidP="00917168">
      <w:pPr>
        <w:spacing w:before="0" w:after="0"/>
      </w:pPr>
      <w:r>
        <w:separator/>
      </w:r>
    </w:p>
  </w:footnote>
  <w:footnote w:type="continuationSeparator" w:id="0">
    <w:p w14:paraId="4483EF4A" w14:textId="77777777" w:rsidR="00F410ED" w:rsidRDefault="00F410E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4A16" w14:textId="3E4C66D6" w:rsidR="002E022B" w:rsidRDefault="00000000">
    <w:pPr>
      <w:pStyle w:val="Header"/>
    </w:pPr>
    <w:r>
      <w:rPr>
        <w:noProof/>
        <w:lang w:val="en-US"/>
      </w:rPr>
      <w:pict w14:anchorId="1411E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2.65pt;height:320.85pt;z-index:-251657216;mso-position-horizontal:center;mso-position-horizontal-relative:margin;mso-position-vertical:center;mso-position-vertical-relative:margin" o:allowincell="f">
          <v:imagedata r:id="rId1" o:title="truck-rep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3032" w14:textId="342D5B2F" w:rsidR="002E022B" w:rsidRDefault="00000000">
    <w:pPr>
      <w:pStyle w:val="Header"/>
    </w:pPr>
    <w:r>
      <w:rPr>
        <w:noProof/>
        <w:lang w:val="en-US"/>
      </w:rPr>
      <w:pict w14:anchorId="4B0FF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2.65pt;height:320.85pt;z-index:-251658240;mso-position-horizontal:center;mso-position-horizontal-relative:margin;mso-position-vertical:center;mso-position-vertical-relative:margin" o:allowincell="f">
          <v:imagedata r:id="rId1" o:title="truck-rep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0B82" w14:textId="0E78B3A2" w:rsidR="002E022B" w:rsidRDefault="00000000">
    <w:pPr>
      <w:pStyle w:val="Header"/>
    </w:pPr>
    <w:r>
      <w:rPr>
        <w:noProof/>
        <w:lang w:val="en-US"/>
      </w:rPr>
      <w:pict w14:anchorId="47901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2.65pt;height:320.85pt;z-index:-251656192;mso-position-horizontal:center;mso-position-horizontal-relative:margin;mso-position-vertical:center;mso-position-vertical-relative:margin" o:allowincell="f">
          <v:imagedata r:id="rId1" o:title="truck-repa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01206"/>
    <w:rsid w:val="000C1331"/>
    <w:rsid w:val="000D5797"/>
    <w:rsid w:val="000E3AB4"/>
    <w:rsid w:val="000F14D6"/>
    <w:rsid w:val="00203029"/>
    <w:rsid w:val="00255422"/>
    <w:rsid w:val="00262A8F"/>
    <w:rsid w:val="00276AD5"/>
    <w:rsid w:val="00283B1D"/>
    <w:rsid w:val="002E022B"/>
    <w:rsid w:val="0031507F"/>
    <w:rsid w:val="00320ED0"/>
    <w:rsid w:val="00343CE0"/>
    <w:rsid w:val="003C3C61"/>
    <w:rsid w:val="004465F2"/>
    <w:rsid w:val="00465881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C3987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7D68"/>
    <w:rsid w:val="00B1011E"/>
    <w:rsid w:val="00B27567"/>
    <w:rsid w:val="00B32DD5"/>
    <w:rsid w:val="00C0744B"/>
    <w:rsid w:val="00C10C4A"/>
    <w:rsid w:val="00C3727E"/>
    <w:rsid w:val="00C711D6"/>
    <w:rsid w:val="00CA4C26"/>
    <w:rsid w:val="00D2289D"/>
    <w:rsid w:val="00E3504D"/>
    <w:rsid w:val="00E637B3"/>
    <w:rsid w:val="00EE7E08"/>
    <w:rsid w:val="00F21EB5"/>
    <w:rsid w:val="00F22E26"/>
    <w:rsid w:val="00F410ED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F7856-9ADA-2147-9FD0-3B8AA4B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ck Repair Invoice Template</vt:lpstr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Repair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8T18:26:00Z</dcterms:created>
  <dcterms:modified xsi:type="dcterms:W3CDTF">2023-05-18T18:26:00Z</dcterms:modified>
  <cp:category/>
</cp:coreProperties>
</file>